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15" w:rsidRPr="00C41FA1" w:rsidRDefault="009D3E15" w:rsidP="00C163A4">
      <w:pPr>
        <w:pStyle w:val="a6"/>
        <w:widowControl w:val="0"/>
        <w:spacing w:before="0" w:beforeAutospacing="0" w:after="0" w:afterAutospacing="0"/>
        <w:ind w:right="280"/>
        <w:jc w:val="center"/>
        <w:rPr>
          <w:b/>
          <w:bCs/>
          <w:color w:val="000000" w:themeColor="text1"/>
          <w:sz w:val="28"/>
          <w:szCs w:val="28"/>
        </w:rPr>
      </w:pPr>
    </w:p>
    <w:p w:rsidR="00CA0826" w:rsidRDefault="00D73801" w:rsidP="00CA0826">
      <w:pPr>
        <w:pStyle w:val="a6"/>
        <w:widowControl w:val="0"/>
        <w:spacing w:before="0" w:beforeAutospacing="0" w:after="0" w:afterAutospacing="0"/>
        <w:ind w:right="28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ФОРМАЦИЯ</w:t>
      </w:r>
      <w:r w:rsidR="00CA0826">
        <w:rPr>
          <w:b/>
          <w:bCs/>
          <w:color w:val="000000" w:themeColor="text1"/>
          <w:sz w:val="28"/>
          <w:szCs w:val="28"/>
        </w:rPr>
        <w:t xml:space="preserve"> </w:t>
      </w:r>
    </w:p>
    <w:p w:rsidR="00D73801" w:rsidRPr="00CA0826" w:rsidRDefault="00D73801" w:rsidP="00CA0826">
      <w:pPr>
        <w:pStyle w:val="a6"/>
        <w:widowControl w:val="0"/>
        <w:spacing w:before="0" w:beforeAutospacing="0" w:after="0" w:afterAutospacing="0"/>
        <w:ind w:right="28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проведении второго этапа конкурса</w:t>
      </w:r>
      <w:r w:rsidR="00CA0826">
        <w:rPr>
          <w:b/>
          <w:bCs/>
          <w:color w:val="000000" w:themeColor="text1"/>
          <w:sz w:val="28"/>
          <w:szCs w:val="28"/>
        </w:rPr>
        <w:t xml:space="preserve"> </w:t>
      </w:r>
      <w:r w:rsidRPr="00C41FA1">
        <w:rPr>
          <w:b/>
          <w:bCs/>
          <w:color w:val="000000" w:themeColor="text1"/>
          <w:sz w:val="28"/>
          <w:szCs w:val="28"/>
        </w:rPr>
        <w:t xml:space="preserve">на </w:t>
      </w:r>
      <w:r w:rsidRPr="00C41FA1">
        <w:rPr>
          <w:b/>
          <w:color w:val="000000" w:themeColor="text1"/>
          <w:sz w:val="28"/>
          <w:szCs w:val="28"/>
        </w:rPr>
        <w:t>заключение договора о целевом обучении между Управлением Федеральной налоговой службы по Владимирской области и гражданином Российской Федерации с обязательством последующего прохождения федеральной государственной гражданской службы</w:t>
      </w:r>
    </w:p>
    <w:p w:rsidR="00D73801" w:rsidRDefault="00D73801" w:rsidP="00C163A4">
      <w:pPr>
        <w:pStyle w:val="a6"/>
        <w:widowControl w:val="0"/>
        <w:spacing w:before="0" w:beforeAutospacing="0" w:after="0" w:afterAutospacing="0"/>
        <w:ind w:right="280"/>
        <w:jc w:val="center"/>
        <w:rPr>
          <w:b/>
          <w:bCs/>
          <w:color w:val="000000" w:themeColor="text1"/>
          <w:sz w:val="28"/>
          <w:szCs w:val="28"/>
        </w:rPr>
      </w:pPr>
    </w:p>
    <w:p w:rsidR="00D73801" w:rsidRDefault="00D73801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</w:t>
      </w:r>
      <w:r w:rsidR="00CA0826">
        <w:rPr>
          <w:color w:val="000000" w:themeColor="text1"/>
          <w:sz w:val="28"/>
          <w:szCs w:val="28"/>
        </w:rPr>
        <w:t>й этап</w:t>
      </w:r>
      <w:r>
        <w:rPr>
          <w:color w:val="000000" w:themeColor="text1"/>
          <w:sz w:val="28"/>
          <w:szCs w:val="28"/>
        </w:rPr>
        <w:t xml:space="preserve"> конкурса </w:t>
      </w:r>
      <w:r w:rsidRPr="00D73801">
        <w:rPr>
          <w:color w:val="000000" w:themeColor="text1"/>
          <w:sz w:val="28"/>
          <w:szCs w:val="28"/>
        </w:rPr>
        <w:t>на заключение договора о целевом обучении между Управлением Федеральной налоговой службы по Владимирской области и гражданином Российской Федерации с обязательством последующего прохождения федеральной государственной гражданской службы</w:t>
      </w:r>
      <w:r>
        <w:rPr>
          <w:color w:val="000000" w:themeColor="text1"/>
          <w:sz w:val="28"/>
          <w:szCs w:val="28"/>
        </w:rPr>
        <w:t xml:space="preserve"> </w:t>
      </w:r>
      <w:r w:rsidRPr="00D73801">
        <w:rPr>
          <w:color w:val="000000" w:themeColor="text1"/>
          <w:sz w:val="28"/>
          <w:szCs w:val="28"/>
        </w:rPr>
        <w:t>будет про</w:t>
      </w:r>
      <w:r w:rsidR="004102B4">
        <w:rPr>
          <w:color w:val="000000" w:themeColor="text1"/>
          <w:sz w:val="28"/>
          <w:szCs w:val="28"/>
        </w:rPr>
        <w:t>ходить</w:t>
      </w:r>
      <w:r w:rsidRPr="00D73801">
        <w:rPr>
          <w:color w:val="000000" w:themeColor="text1"/>
          <w:sz w:val="28"/>
          <w:szCs w:val="28"/>
        </w:rPr>
        <w:t xml:space="preserve"> по адресу</w:t>
      </w:r>
      <w:r w:rsidR="003050F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D73801">
        <w:rPr>
          <w:color w:val="000000" w:themeColor="text1"/>
          <w:sz w:val="28"/>
          <w:szCs w:val="28"/>
        </w:rPr>
        <w:t>г. Владимир, ул. Диктора Левитана, д. 2</w:t>
      </w:r>
      <w:r>
        <w:rPr>
          <w:color w:val="000000" w:themeColor="text1"/>
          <w:sz w:val="28"/>
          <w:szCs w:val="28"/>
        </w:rPr>
        <w:t xml:space="preserve">, УФНС России по Владимирской области </w:t>
      </w:r>
      <w:r w:rsidRPr="00D73801">
        <w:rPr>
          <w:color w:val="000000" w:themeColor="text1"/>
          <w:sz w:val="28"/>
          <w:szCs w:val="28"/>
        </w:rPr>
        <w:t>в следующем порядке:</w:t>
      </w:r>
    </w:p>
    <w:p w:rsidR="00D73801" w:rsidRDefault="00D73801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D73801" w:rsidRDefault="00D73801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период с 28.0</w:t>
      </w:r>
      <w:r w:rsidR="003050F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2026 по 05.06.2026 – индивидуальные </w:t>
      </w:r>
      <w:r w:rsidRPr="00D73801">
        <w:rPr>
          <w:color w:val="000000" w:themeColor="text1"/>
          <w:sz w:val="28"/>
          <w:szCs w:val="28"/>
        </w:rPr>
        <w:t>конкурсные задания</w:t>
      </w:r>
      <w:r>
        <w:rPr>
          <w:color w:val="000000" w:themeColor="text1"/>
          <w:sz w:val="28"/>
          <w:szCs w:val="28"/>
        </w:rPr>
        <w:t xml:space="preserve"> с кандидатами</w:t>
      </w:r>
      <w:r w:rsidR="00347FBA">
        <w:rPr>
          <w:color w:val="000000" w:themeColor="text1"/>
          <w:sz w:val="28"/>
          <w:szCs w:val="28"/>
        </w:rPr>
        <w:t xml:space="preserve"> (претендентами)</w:t>
      </w:r>
      <w:r>
        <w:rPr>
          <w:color w:val="000000" w:themeColor="text1"/>
          <w:sz w:val="28"/>
          <w:szCs w:val="28"/>
        </w:rPr>
        <w:t>;</w:t>
      </w:r>
    </w:p>
    <w:p w:rsidR="00F14BD6" w:rsidRDefault="00F14BD6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7F83" w:rsidRDefault="00D73801" w:rsidP="00787F8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09.06.2026 в 10.00 – </w:t>
      </w:r>
      <w:r w:rsidR="00F14BD6">
        <w:rPr>
          <w:color w:val="000000" w:themeColor="text1"/>
          <w:sz w:val="28"/>
          <w:szCs w:val="28"/>
        </w:rPr>
        <w:t>состоится з</w:t>
      </w:r>
      <w:r w:rsidR="00F14BD6" w:rsidRPr="00F14BD6">
        <w:rPr>
          <w:color w:val="000000" w:themeColor="text1"/>
          <w:sz w:val="28"/>
          <w:szCs w:val="28"/>
        </w:rPr>
        <w:t>аседание Комиссии по проведению конкурса на заключение договора о целевом обучении</w:t>
      </w:r>
      <w:r w:rsidR="00F14BD6">
        <w:rPr>
          <w:color w:val="000000" w:themeColor="text1"/>
          <w:sz w:val="28"/>
          <w:szCs w:val="28"/>
        </w:rPr>
        <w:t xml:space="preserve">. </w:t>
      </w:r>
      <w:r w:rsidR="00787F83">
        <w:rPr>
          <w:color w:val="000000" w:themeColor="text1"/>
          <w:sz w:val="28"/>
          <w:szCs w:val="28"/>
        </w:rPr>
        <w:t>К</w:t>
      </w:r>
      <w:r w:rsidR="00787F83" w:rsidRPr="00787F83">
        <w:rPr>
          <w:color w:val="000000" w:themeColor="text1"/>
          <w:sz w:val="28"/>
          <w:szCs w:val="28"/>
        </w:rPr>
        <w:t>омиссия ос</w:t>
      </w:r>
      <w:r w:rsidR="00787F83">
        <w:rPr>
          <w:color w:val="000000" w:themeColor="text1"/>
          <w:sz w:val="28"/>
          <w:szCs w:val="28"/>
        </w:rPr>
        <w:t xml:space="preserve">уществляет оценку теоретических </w:t>
      </w:r>
      <w:r w:rsidR="00787F83" w:rsidRPr="00787F83">
        <w:rPr>
          <w:color w:val="000000" w:themeColor="text1"/>
          <w:sz w:val="28"/>
          <w:szCs w:val="28"/>
        </w:rPr>
        <w:t>знаний и личностных качеств претендентов и принимает решение о заключении договора</w:t>
      </w:r>
      <w:r w:rsidR="00787F83">
        <w:rPr>
          <w:color w:val="000000" w:themeColor="text1"/>
          <w:sz w:val="28"/>
          <w:szCs w:val="28"/>
        </w:rPr>
        <w:t xml:space="preserve"> </w:t>
      </w:r>
      <w:r w:rsidR="00787F83" w:rsidRPr="00787F83">
        <w:rPr>
          <w:color w:val="000000" w:themeColor="text1"/>
          <w:sz w:val="28"/>
          <w:szCs w:val="28"/>
        </w:rPr>
        <w:t>о целевом обучении (об отказе заключения договора о целевом обучении).</w:t>
      </w:r>
    </w:p>
    <w:p w:rsidR="0072714B" w:rsidRPr="00787F83" w:rsidRDefault="0072714B" w:rsidP="00787F8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87F83" w:rsidRDefault="00787F83" w:rsidP="00787F8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7F83">
        <w:rPr>
          <w:color w:val="000000" w:themeColor="text1"/>
          <w:sz w:val="28"/>
          <w:szCs w:val="28"/>
        </w:rPr>
        <w:t>Решение о заключении (об отказе) договора</w:t>
      </w:r>
      <w:r>
        <w:rPr>
          <w:color w:val="000000" w:themeColor="text1"/>
          <w:sz w:val="28"/>
          <w:szCs w:val="28"/>
        </w:rPr>
        <w:t xml:space="preserve"> о целевом обучении принимается </w:t>
      </w:r>
      <w:r w:rsidRPr="00787F83">
        <w:rPr>
          <w:color w:val="000000" w:themeColor="text1"/>
          <w:sz w:val="28"/>
          <w:szCs w:val="28"/>
        </w:rPr>
        <w:t>конкурсной комиссией по каждому претенденту персонально на основании</w:t>
      </w:r>
      <w:r>
        <w:rPr>
          <w:color w:val="000000" w:themeColor="text1"/>
          <w:sz w:val="28"/>
          <w:szCs w:val="28"/>
        </w:rPr>
        <w:t xml:space="preserve"> </w:t>
      </w:r>
      <w:r w:rsidRPr="00787F83">
        <w:rPr>
          <w:color w:val="000000" w:themeColor="text1"/>
          <w:sz w:val="28"/>
          <w:szCs w:val="28"/>
        </w:rPr>
        <w:t>представленных документов, индивидуальных работ (эссе)</w:t>
      </w:r>
      <w:r>
        <w:rPr>
          <w:color w:val="000000" w:themeColor="text1"/>
          <w:sz w:val="28"/>
          <w:szCs w:val="28"/>
        </w:rPr>
        <w:t>,</w:t>
      </w:r>
      <w:r w:rsidRPr="00787F83">
        <w:rPr>
          <w:color w:val="000000" w:themeColor="text1"/>
          <w:sz w:val="28"/>
          <w:szCs w:val="28"/>
        </w:rPr>
        <w:t xml:space="preserve"> а также индивидуального собеседования с прете</w:t>
      </w:r>
      <w:r>
        <w:rPr>
          <w:color w:val="000000" w:themeColor="text1"/>
          <w:sz w:val="28"/>
          <w:szCs w:val="28"/>
        </w:rPr>
        <w:t>ндентом.</w:t>
      </w:r>
    </w:p>
    <w:p w:rsidR="00D73801" w:rsidRDefault="00D73801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D73801" w:rsidRDefault="00CA0826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граждан</w:t>
      </w:r>
      <w:r w:rsidR="00455CBC">
        <w:rPr>
          <w:color w:val="000000" w:themeColor="text1"/>
          <w:sz w:val="28"/>
          <w:szCs w:val="28"/>
        </w:rPr>
        <w:t xml:space="preserve"> (претендентов)</w:t>
      </w:r>
      <w:r>
        <w:rPr>
          <w:color w:val="000000" w:themeColor="text1"/>
          <w:sz w:val="28"/>
          <w:szCs w:val="28"/>
        </w:rPr>
        <w:t>, допущенных</w:t>
      </w:r>
      <w:r w:rsidR="00455CBC">
        <w:rPr>
          <w:color w:val="000000" w:themeColor="text1"/>
          <w:sz w:val="28"/>
          <w:szCs w:val="28"/>
        </w:rPr>
        <w:t xml:space="preserve"> к участию в</w:t>
      </w:r>
      <w:r>
        <w:rPr>
          <w:color w:val="000000" w:themeColor="text1"/>
          <w:sz w:val="28"/>
          <w:szCs w:val="28"/>
        </w:rPr>
        <w:t>о втором этап</w:t>
      </w:r>
      <w:r w:rsidR="00455CB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конкурса</w:t>
      </w:r>
      <w:r w:rsidR="00D73801" w:rsidRPr="00D73801">
        <w:rPr>
          <w:color w:val="000000" w:themeColor="text1"/>
          <w:sz w:val="28"/>
          <w:szCs w:val="28"/>
        </w:rPr>
        <w:t>:</w:t>
      </w:r>
    </w:p>
    <w:p w:rsidR="003050F8" w:rsidRDefault="003050F8" w:rsidP="003050F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Егоров </w:t>
      </w:r>
      <w:r w:rsidRPr="00CA0826">
        <w:rPr>
          <w:color w:val="000000" w:themeColor="text1"/>
          <w:sz w:val="28"/>
          <w:szCs w:val="28"/>
        </w:rPr>
        <w:t>Илья Александрович</w:t>
      </w:r>
      <w:r>
        <w:rPr>
          <w:color w:val="000000" w:themeColor="text1"/>
          <w:sz w:val="28"/>
          <w:szCs w:val="28"/>
        </w:rPr>
        <w:t>;</w:t>
      </w:r>
    </w:p>
    <w:p w:rsidR="00CA0826" w:rsidRDefault="00CA0826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апина </w:t>
      </w:r>
      <w:r w:rsidRPr="00CA0826">
        <w:rPr>
          <w:color w:val="000000" w:themeColor="text1"/>
          <w:sz w:val="28"/>
          <w:szCs w:val="28"/>
        </w:rPr>
        <w:t>Виктория Александровна</w:t>
      </w:r>
      <w:r>
        <w:rPr>
          <w:color w:val="000000" w:themeColor="text1"/>
          <w:sz w:val="28"/>
          <w:szCs w:val="28"/>
        </w:rPr>
        <w:t>;</w:t>
      </w:r>
    </w:p>
    <w:p w:rsidR="00CA0826" w:rsidRDefault="00CA0826" w:rsidP="00D738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лыхина </w:t>
      </w:r>
      <w:r w:rsidRPr="00CA0826">
        <w:rPr>
          <w:color w:val="000000" w:themeColor="text1"/>
          <w:sz w:val="28"/>
          <w:szCs w:val="28"/>
        </w:rPr>
        <w:t>Ксения Владимировна</w:t>
      </w:r>
      <w:r>
        <w:rPr>
          <w:color w:val="000000" w:themeColor="text1"/>
          <w:sz w:val="28"/>
          <w:szCs w:val="28"/>
        </w:rPr>
        <w:t>.</w:t>
      </w:r>
    </w:p>
    <w:sectPr w:rsidR="00CA0826" w:rsidSect="00C41F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41" w:rsidRDefault="00ED2941" w:rsidP="004F1E54">
      <w:r>
        <w:separator/>
      </w:r>
    </w:p>
  </w:endnote>
  <w:endnote w:type="continuationSeparator" w:id="0">
    <w:p w:rsidR="00ED2941" w:rsidRDefault="00ED2941" w:rsidP="004F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41" w:rsidRDefault="00ED2941" w:rsidP="004F1E54">
      <w:r>
        <w:separator/>
      </w:r>
    </w:p>
  </w:footnote>
  <w:footnote w:type="continuationSeparator" w:id="0">
    <w:p w:rsidR="00ED2941" w:rsidRDefault="00ED2941" w:rsidP="004F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772787"/>
      <w:docPartObj>
        <w:docPartGallery w:val="Page Numbers (Top of Page)"/>
        <w:docPartUnique/>
      </w:docPartObj>
    </w:sdtPr>
    <w:sdtEndPr/>
    <w:sdtContent>
      <w:p w:rsidR="009D3E15" w:rsidRDefault="009D3E1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01">
          <w:rPr>
            <w:noProof/>
          </w:rPr>
          <w:t>10</w:t>
        </w:r>
        <w:r>
          <w:fldChar w:fldCharType="end"/>
        </w:r>
      </w:p>
    </w:sdtContent>
  </w:sdt>
  <w:p w:rsidR="009D3E15" w:rsidRDefault="009D3E1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1392"/>
    <w:multiLevelType w:val="hybridMultilevel"/>
    <w:tmpl w:val="F0AC8928"/>
    <w:lvl w:ilvl="0" w:tplc="2F16C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FA120C"/>
    <w:multiLevelType w:val="hybridMultilevel"/>
    <w:tmpl w:val="4C32A1EC"/>
    <w:lvl w:ilvl="0" w:tplc="81D2F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92"/>
    <w:rsid w:val="00011280"/>
    <w:rsid w:val="00011BBF"/>
    <w:rsid w:val="00014A47"/>
    <w:rsid w:val="00040E14"/>
    <w:rsid w:val="00050266"/>
    <w:rsid w:val="000751EF"/>
    <w:rsid w:val="00075E7C"/>
    <w:rsid w:val="000A4D2E"/>
    <w:rsid w:val="000A6BEA"/>
    <w:rsid w:val="000B512B"/>
    <w:rsid w:val="000C3F12"/>
    <w:rsid w:val="000C781B"/>
    <w:rsid w:val="000D13B6"/>
    <w:rsid w:val="000D55BF"/>
    <w:rsid w:val="000E5C6E"/>
    <w:rsid w:val="000F7FCB"/>
    <w:rsid w:val="00103851"/>
    <w:rsid w:val="00152491"/>
    <w:rsid w:val="00166667"/>
    <w:rsid w:val="00181163"/>
    <w:rsid w:val="001A55A0"/>
    <w:rsid w:val="001B6503"/>
    <w:rsid w:val="001C46E5"/>
    <w:rsid w:val="001D4DD4"/>
    <w:rsid w:val="001D5436"/>
    <w:rsid w:val="001D56BC"/>
    <w:rsid w:val="001E1CFB"/>
    <w:rsid w:val="001E6A3F"/>
    <w:rsid w:val="001F648B"/>
    <w:rsid w:val="0020510E"/>
    <w:rsid w:val="00213F2F"/>
    <w:rsid w:val="00227C84"/>
    <w:rsid w:val="00240463"/>
    <w:rsid w:val="002411B3"/>
    <w:rsid w:val="0026329D"/>
    <w:rsid w:val="002707BD"/>
    <w:rsid w:val="00270A1E"/>
    <w:rsid w:val="00275F7A"/>
    <w:rsid w:val="00293BE9"/>
    <w:rsid w:val="0029622B"/>
    <w:rsid w:val="00297428"/>
    <w:rsid w:val="002A34E8"/>
    <w:rsid w:val="002B3E41"/>
    <w:rsid w:val="0030299E"/>
    <w:rsid w:val="00304F9B"/>
    <w:rsid w:val="003050F8"/>
    <w:rsid w:val="003052B4"/>
    <w:rsid w:val="003053E9"/>
    <w:rsid w:val="003175BE"/>
    <w:rsid w:val="003179AD"/>
    <w:rsid w:val="0032331E"/>
    <w:rsid w:val="0034485C"/>
    <w:rsid w:val="003466EC"/>
    <w:rsid w:val="00347FBA"/>
    <w:rsid w:val="00362116"/>
    <w:rsid w:val="003641CB"/>
    <w:rsid w:val="00367F12"/>
    <w:rsid w:val="00397BE0"/>
    <w:rsid w:val="003A2D04"/>
    <w:rsid w:val="003B151A"/>
    <w:rsid w:val="003E14C5"/>
    <w:rsid w:val="003E3FBA"/>
    <w:rsid w:val="003E5383"/>
    <w:rsid w:val="003F536C"/>
    <w:rsid w:val="004102B4"/>
    <w:rsid w:val="00411465"/>
    <w:rsid w:val="00420BDE"/>
    <w:rsid w:val="00421133"/>
    <w:rsid w:val="00435AC0"/>
    <w:rsid w:val="00437C5E"/>
    <w:rsid w:val="00442F49"/>
    <w:rsid w:val="004455F5"/>
    <w:rsid w:val="00453240"/>
    <w:rsid w:val="00455CBC"/>
    <w:rsid w:val="00467386"/>
    <w:rsid w:val="00470602"/>
    <w:rsid w:val="0048053F"/>
    <w:rsid w:val="004853C7"/>
    <w:rsid w:val="004863E6"/>
    <w:rsid w:val="00496D41"/>
    <w:rsid w:val="004A5F40"/>
    <w:rsid w:val="004A62B0"/>
    <w:rsid w:val="004D0486"/>
    <w:rsid w:val="004E4F10"/>
    <w:rsid w:val="004F1E54"/>
    <w:rsid w:val="005066BD"/>
    <w:rsid w:val="0053073F"/>
    <w:rsid w:val="00533AA2"/>
    <w:rsid w:val="00543F4B"/>
    <w:rsid w:val="00547CAF"/>
    <w:rsid w:val="00552E06"/>
    <w:rsid w:val="00567495"/>
    <w:rsid w:val="0058658F"/>
    <w:rsid w:val="00591CC3"/>
    <w:rsid w:val="00596A9F"/>
    <w:rsid w:val="0059716C"/>
    <w:rsid w:val="005A0521"/>
    <w:rsid w:val="005C09A2"/>
    <w:rsid w:val="005C4BA3"/>
    <w:rsid w:val="006054D0"/>
    <w:rsid w:val="00627641"/>
    <w:rsid w:val="00654ABC"/>
    <w:rsid w:val="00661B66"/>
    <w:rsid w:val="00662BF6"/>
    <w:rsid w:val="0066786F"/>
    <w:rsid w:val="00673039"/>
    <w:rsid w:val="00683BC1"/>
    <w:rsid w:val="006B3100"/>
    <w:rsid w:val="006E4E9A"/>
    <w:rsid w:val="006F02FB"/>
    <w:rsid w:val="007016A4"/>
    <w:rsid w:val="0070297C"/>
    <w:rsid w:val="0072714B"/>
    <w:rsid w:val="00733FA2"/>
    <w:rsid w:val="00737354"/>
    <w:rsid w:val="007447A8"/>
    <w:rsid w:val="00755F00"/>
    <w:rsid w:val="00762A9C"/>
    <w:rsid w:val="0076408E"/>
    <w:rsid w:val="00766BC9"/>
    <w:rsid w:val="00766C00"/>
    <w:rsid w:val="00776DA2"/>
    <w:rsid w:val="00787F83"/>
    <w:rsid w:val="00796861"/>
    <w:rsid w:val="007A3CE5"/>
    <w:rsid w:val="007B2F2D"/>
    <w:rsid w:val="007C2A94"/>
    <w:rsid w:val="007C4EE4"/>
    <w:rsid w:val="007C77F5"/>
    <w:rsid w:val="007D1A40"/>
    <w:rsid w:val="007D6DC2"/>
    <w:rsid w:val="008256D2"/>
    <w:rsid w:val="00826AA6"/>
    <w:rsid w:val="00826D75"/>
    <w:rsid w:val="0083560B"/>
    <w:rsid w:val="0085134C"/>
    <w:rsid w:val="00857566"/>
    <w:rsid w:val="00880BB6"/>
    <w:rsid w:val="00881650"/>
    <w:rsid w:val="0089722C"/>
    <w:rsid w:val="00897F8E"/>
    <w:rsid w:val="008A6642"/>
    <w:rsid w:val="008B1E56"/>
    <w:rsid w:val="008B5383"/>
    <w:rsid w:val="008B5957"/>
    <w:rsid w:val="008D777E"/>
    <w:rsid w:val="008F1640"/>
    <w:rsid w:val="00910C63"/>
    <w:rsid w:val="00943A74"/>
    <w:rsid w:val="00950DF3"/>
    <w:rsid w:val="00974519"/>
    <w:rsid w:val="00981FF4"/>
    <w:rsid w:val="00990789"/>
    <w:rsid w:val="009C3029"/>
    <w:rsid w:val="009C7D1F"/>
    <w:rsid w:val="009D3E15"/>
    <w:rsid w:val="00A052A2"/>
    <w:rsid w:val="00A23812"/>
    <w:rsid w:val="00A3331E"/>
    <w:rsid w:val="00A37D72"/>
    <w:rsid w:val="00A44216"/>
    <w:rsid w:val="00A61A24"/>
    <w:rsid w:val="00A64733"/>
    <w:rsid w:val="00A73781"/>
    <w:rsid w:val="00A82819"/>
    <w:rsid w:val="00A9393D"/>
    <w:rsid w:val="00AA1071"/>
    <w:rsid w:val="00AA1ADA"/>
    <w:rsid w:val="00AD68C0"/>
    <w:rsid w:val="00AE0BCD"/>
    <w:rsid w:val="00AE4F2F"/>
    <w:rsid w:val="00AF06E2"/>
    <w:rsid w:val="00AF57A4"/>
    <w:rsid w:val="00B213BE"/>
    <w:rsid w:val="00B33AB5"/>
    <w:rsid w:val="00B352EB"/>
    <w:rsid w:val="00B52361"/>
    <w:rsid w:val="00B66FC1"/>
    <w:rsid w:val="00B82EA8"/>
    <w:rsid w:val="00B85218"/>
    <w:rsid w:val="00B91BB7"/>
    <w:rsid w:val="00BA2966"/>
    <w:rsid w:val="00BA63C5"/>
    <w:rsid w:val="00BC2A76"/>
    <w:rsid w:val="00BD633B"/>
    <w:rsid w:val="00BD65F2"/>
    <w:rsid w:val="00BE5BEF"/>
    <w:rsid w:val="00BF180A"/>
    <w:rsid w:val="00BF4FA1"/>
    <w:rsid w:val="00BF7688"/>
    <w:rsid w:val="00C163A4"/>
    <w:rsid w:val="00C20D9A"/>
    <w:rsid w:val="00C222C4"/>
    <w:rsid w:val="00C27F7B"/>
    <w:rsid w:val="00C41FA1"/>
    <w:rsid w:val="00C60BEA"/>
    <w:rsid w:val="00C6462F"/>
    <w:rsid w:val="00C708C3"/>
    <w:rsid w:val="00C713FD"/>
    <w:rsid w:val="00C77201"/>
    <w:rsid w:val="00C7741B"/>
    <w:rsid w:val="00C77870"/>
    <w:rsid w:val="00C86DEE"/>
    <w:rsid w:val="00CA0826"/>
    <w:rsid w:val="00CA0B42"/>
    <w:rsid w:val="00CC08DB"/>
    <w:rsid w:val="00CC2D4C"/>
    <w:rsid w:val="00CC2EDF"/>
    <w:rsid w:val="00CD071E"/>
    <w:rsid w:val="00CD0C11"/>
    <w:rsid w:val="00CD5C21"/>
    <w:rsid w:val="00CE55EB"/>
    <w:rsid w:val="00CF4EAE"/>
    <w:rsid w:val="00CF7850"/>
    <w:rsid w:val="00D00C8D"/>
    <w:rsid w:val="00D02FF2"/>
    <w:rsid w:val="00D036D0"/>
    <w:rsid w:val="00D03AC8"/>
    <w:rsid w:val="00D060FB"/>
    <w:rsid w:val="00D078DF"/>
    <w:rsid w:val="00D265ED"/>
    <w:rsid w:val="00D405D2"/>
    <w:rsid w:val="00D43892"/>
    <w:rsid w:val="00D52893"/>
    <w:rsid w:val="00D73801"/>
    <w:rsid w:val="00DA2579"/>
    <w:rsid w:val="00DB6C82"/>
    <w:rsid w:val="00DC6972"/>
    <w:rsid w:val="00DD3274"/>
    <w:rsid w:val="00DE4A84"/>
    <w:rsid w:val="00DE557A"/>
    <w:rsid w:val="00DF633D"/>
    <w:rsid w:val="00E23B3B"/>
    <w:rsid w:val="00E5165E"/>
    <w:rsid w:val="00E5577D"/>
    <w:rsid w:val="00E66CE9"/>
    <w:rsid w:val="00E84849"/>
    <w:rsid w:val="00E93B7A"/>
    <w:rsid w:val="00EA4F6A"/>
    <w:rsid w:val="00EB7DE7"/>
    <w:rsid w:val="00EC4F93"/>
    <w:rsid w:val="00ED2941"/>
    <w:rsid w:val="00EE374B"/>
    <w:rsid w:val="00F01684"/>
    <w:rsid w:val="00F14BD6"/>
    <w:rsid w:val="00F15A8A"/>
    <w:rsid w:val="00F1746E"/>
    <w:rsid w:val="00F22B49"/>
    <w:rsid w:val="00F331CC"/>
    <w:rsid w:val="00F367CE"/>
    <w:rsid w:val="00F47B5E"/>
    <w:rsid w:val="00F53274"/>
    <w:rsid w:val="00F66229"/>
    <w:rsid w:val="00F72843"/>
    <w:rsid w:val="00F949B6"/>
    <w:rsid w:val="00F97864"/>
    <w:rsid w:val="00FB0DC2"/>
    <w:rsid w:val="00FD64A5"/>
    <w:rsid w:val="00FE26EA"/>
    <w:rsid w:val="00FE2F3E"/>
    <w:rsid w:val="00FE4871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0FB6"/>
  <w15:docId w15:val="{B7B7C6F9-733B-49E3-A57C-D34C0B56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2819"/>
    <w:pPr>
      <w:keepNext/>
      <w:snapToGrid w:val="0"/>
      <w:jc w:val="both"/>
      <w:outlineLvl w:val="1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11465"/>
    <w:pPr>
      <w:tabs>
        <w:tab w:val="left" w:pos="360"/>
      </w:tabs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  <w:style w:type="paragraph" w:customStyle="1" w:styleId="ConsPlusNonformat">
    <w:name w:val="ConsPlusNonformat"/>
    <w:rsid w:val="00C778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8281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0">
    <w:name w:val="endnote text"/>
    <w:basedOn w:val="a"/>
    <w:link w:val="af1"/>
    <w:uiPriority w:val="99"/>
    <w:rsid w:val="00B5236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B523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B52361"/>
    <w:rPr>
      <w:rFonts w:cs="Times New Roman"/>
      <w:vertAlign w:val="superscript"/>
    </w:rPr>
  </w:style>
  <w:style w:type="paragraph" w:styleId="af3">
    <w:name w:val="Subtitle"/>
    <w:basedOn w:val="a"/>
    <w:link w:val="af4"/>
    <w:qFormat/>
    <w:rsid w:val="009D3E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4">
    <w:name w:val="Подзаголовок Знак"/>
    <w:basedOn w:val="a0"/>
    <w:link w:val="af3"/>
    <w:rsid w:val="009D3E15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9D3E1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D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D3E1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D3E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CA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53F4-16B3-41C9-BC4A-1FF3D43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Михайловна Архипова</dc:creator>
  <cp:lastModifiedBy>ОРсН 4</cp:lastModifiedBy>
  <cp:revision>2</cp:revision>
  <cp:lastPrinted>2025-04-15T10:39:00Z</cp:lastPrinted>
  <dcterms:created xsi:type="dcterms:W3CDTF">2026-05-29T08:17:00Z</dcterms:created>
  <dcterms:modified xsi:type="dcterms:W3CDTF">2026-05-29T08:17:00Z</dcterms:modified>
</cp:coreProperties>
</file>